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3F67E0" w:rsidR="00DF4FD8" w:rsidRPr="00A410FF" w:rsidRDefault="008913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E4781E" w:rsidR="00222997" w:rsidRPr="0078428F" w:rsidRDefault="008913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FDA423" w:rsidR="00222997" w:rsidRPr="00927C1B" w:rsidRDefault="008913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5CF05B" w:rsidR="00222997" w:rsidRPr="00927C1B" w:rsidRDefault="008913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945DB6" w:rsidR="00222997" w:rsidRPr="00927C1B" w:rsidRDefault="008913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208C39" w:rsidR="00222997" w:rsidRPr="00927C1B" w:rsidRDefault="008913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EB5511" w:rsidR="00222997" w:rsidRPr="00927C1B" w:rsidRDefault="008913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C330F4" w:rsidR="00222997" w:rsidRPr="00927C1B" w:rsidRDefault="008913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BF0688" w:rsidR="00222997" w:rsidRPr="00927C1B" w:rsidRDefault="008913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DA3462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15344F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40BAF4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31DE00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7A0883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B1097E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CADE6E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7E96C7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DD7BCD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D76587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E30BE5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42B794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ACA546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830FA2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88DD09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D51919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780FD7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5F83C9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71E915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E72525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C7CBDD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CB80E9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7B6F8E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A02932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61453E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EF7BEC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E16705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113262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61D134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CF9C74" w:rsidR="0041001E" w:rsidRPr="004B120E" w:rsidRDefault="008913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B216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21F4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B031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6F5D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5EBC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1337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85 Calendar</dc:title>
  <dc:subject>Free printable September 1985 Calendar</dc:subject>
  <dc:creator>General Blue Corporation</dc:creator>
  <keywords>September 1985 Calendar Printable, Easy to Customize</keywords>
  <dc:description/>
  <dcterms:created xsi:type="dcterms:W3CDTF">2019-12-12T15:31:00.0000000Z</dcterms:created>
  <dcterms:modified xsi:type="dcterms:W3CDTF">2023-05-28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